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6EFF" w14:textId="77777777" w:rsidR="001D3CD1" w:rsidRPr="00CF2DBB" w:rsidRDefault="001D3CD1" w:rsidP="00CF2D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B86A71" w14:textId="77777777" w:rsidR="00502E86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CF2D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CA1AD5" wp14:editId="00742BE8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395B" w14:textId="77777777" w:rsidR="00502E86" w:rsidRPr="00D57B8E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141D3CC4" w14:textId="77777777" w:rsidR="00502E86" w:rsidRPr="00D57B8E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40B0E379" w14:textId="77777777" w:rsidR="00502E86" w:rsidRPr="00D57B8E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5D13829B" w14:textId="77777777" w:rsidR="00502E86" w:rsidRPr="00D57B8E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5086527E" w14:textId="77777777" w:rsidR="00502E86" w:rsidRPr="00D57B8E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4C1791FA" w14:textId="77777777" w:rsidR="00502E86" w:rsidRPr="00D57B8E" w:rsidRDefault="00502E86" w:rsidP="0050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3F47F45E" w14:textId="55868C2C" w:rsidR="00502E86" w:rsidRPr="00D57B8E" w:rsidRDefault="00502E86" w:rsidP="00502E8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27C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3B45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8B55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B45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27C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C27C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16A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16A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</w:t>
      </w:r>
      <w:r w:rsidR="003B45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46769E1A" w14:textId="77777777" w:rsidR="00502E86" w:rsidRPr="00D57B8E" w:rsidRDefault="00502E86" w:rsidP="00502E8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F9C311F" w14:textId="77777777" w:rsidR="00502E86" w:rsidRDefault="00502E86" w:rsidP="00502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невикористаної</w:t>
      </w:r>
    </w:p>
    <w:p w14:paraId="6CE112EA" w14:textId="0A300F04" w:rsidR="00502E86" w:rsidRDefault="00502E86" w:rsidP="008B5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відпустки </w:t>
      </w:r>
    </w:p>
    <w:p w14:paraId="119F7E11" w14:textId="77777777" w:rsidR="00502E86" w:rsidRPr="00ED33A4" w:rsidRDefault="00502E86" w:rsidP="00502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МАШЕВСЬКІЙ Василині</w:t>
      </w:r>
    </w:p>
    <w:p w14:paraId="2EB40ABF" w14:textId="77777777" w:rsidR="00502E86" w:rsidRDefault="00502E86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C0D208C" w14:textId="77777777" w:rsidR="00502E86" w:rsidRPr="00714988" w:rsidRDefault="00502E86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14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14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14:paraId="2EA66890" w14:textId="77777777" w:rsidR="00502E86" w:rsidRDefault="00502E86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1061DA6" w14:textId="77777777" w:rsidR="00502E86" w:rsidRDefault="00502E86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14:paraId="22AC5222" w14:textId="77777777" w:rsidR="00502E86" w:rsidRDefault="00502E86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7D79A3F" w14:textId="740A2292" w:rsidR="00502E86" w:rsidRDefault="00502E86" w:rsidP="005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ДОМАШЕВСЬКІЙ Василині Петрівні</w:t>
      </w:r>
      <w:r w:rsidR="008B5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начальниц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хгалтерського обліку та звітності</w:t>
      </w:r>
      <w:r w:rsidR="008B5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головній бухгалтерц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невикористаної основної щорічної відпустки за відпрацьований період 02.03.202</w:t>
      </w:r>
      <w:r w:rsidR="00C2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01.03.202</w:t>
      </w:r>
      <w:r w:rsidR="00C2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C2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2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6671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C2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6671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C2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8B5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655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655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14:paraId="3545500F" w14:textId="28ADF893" w:rsidR="00502E86" w:rsidRDefault="00502E86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ашевської В.П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655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6671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6671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3B45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6671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55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85AFF8A" w14:textId="77777777" w:rsidR="003C19DA" w:rsidRDefault="003C19DA" w:rsidP="0050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F1D1BE0" w14:textId="150EFA16" w:rsidR="00502E86" w:rsidRDefault="008B559B" w:rsidP="003C19D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Залишити за Домашевською В.П. право другого підпису на фінансових та банківських документах.</w:t>
      </w:r>
    </w:p>
    <w:p w14:paraId="5AC344B4" w14:textId="3392897E" w:rsidR="00502E86" w:rsidRPr="00ED33A4" w:rsidRDefault="008B559B" w:rsidP="00502E86">
      <w:pPr>
        <w:spacing w:after="200" w:line="276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502E86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502E86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14:paraId="7E89330F" w14:textId="77777777" w:rsidR="00502E86" w:rsidRPr="00ED33A4" w:rsidRDefault="00502E86" w:rsidP="00502E86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078BE42" w14:textId="77777777" w:rsidR="00502E86" w:rsidRPr="00ED33A4" w:rsidRDefault="00502E86" w:rsidP="008B5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14:paraId="4E67490F" w14:textId="3BFF7377" w:rsidR="002A508D" w:rsidRDefault="002A508D" w:rsidP="008B5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D6FA0" w14:textId="02B02D56" w:rsidR="00040530" w:rsidRDefault="00040530" w:rsidP="008B5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7F869" w14:textId="0191A885" w:rsidR="00040530" w:rsidRDefault="00040530" w:rsidP="008B5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81E8F8" w14:textId="72D357B2" w:rsidR="00040530" w:rsidRDefault="00040530" w:rsidP="008B5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04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4C48D9C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29256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34274E6"/>
    <w:multiLevelType w:val="hybridMultilevel"/>
    <w:tmpl w:val="C6E4902C"/>
    <w:lvl w:ilvl="0" w:tplc="5EA2C61C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7F4C"/>
    <w:rsid w:val="00040530"/>
    <w:rsid w:val="00057E74"/>
    <w:rsid w:val="00081F84"/>
    <w:rsid w:val="000850F0"/>
    <w:rsid w:val="00095F2E"/>
    <w:rsid w:val="000A5448"/>
    <w:rsid w:val="000E1389"/>
    <w:rsid w:val="00102AFD"/>
    <w:rsid w:val="00104D0E"/>
    <w:rsid w:val="00113F31"/>
    <w:rsid w:val="001B046B"/>
    <w:rsid w:val="001B2B1D"/>
    <w:rsid w:val="001D3CD1"/>
    <w:rsid w:val="001E1ED5"/>
    <w:rsid w:val="00225D97"/>
    <w:rsid w:val="00283748"/>
    <w:rsid w:val="002A4661"/>
    <w:rsid w:val="002A508D"/>
    <w:rsid w:val="002B0015"/>
    <w:rsid w:val="002F7D41"/>
    <w:rsid w:val="00316488"/>
    <w:rsid w:val="00334707"/>
    <w:rsid w:val="00347B78"/>
    <w:rsid w:val="00374E72"/>
    <w:rsid w:val="0038417D"/>
    <w:rsid w:val="00391763"/>
    <w:rsid w:val="003B45D5"/>
    <w:rsid w:val="003C0AC5"/>
    <w:rsid w:val="003C19DA"/>
    <w:rsid w:val="00417D5B"/>
    <w:rsid w:val="004210C6"/>
    <w:rsid w:val="00460B1C"/>
    <w:rsid w:val="00496FC3"/>
    <w:rsid w:val="004A417D"/>
    <w:rsid w:val="004C0B6E"/>
    <w:rsid w:val="004C3CD4"/>
    <w:rsid w:val="004F737F"/>
    <w:rsid w:val="00502E86"/>
    <w:rsid w:val="005079D8"/>
    <w:rsid w:val="00583ECA"/>
    <w:rsid w:val="00600C14"/>
    <w:rsid w:val="006105CA"/>
    <w:rsid w:val="00622923"/>
    <w:rsid w:val="00655309"/>
    <w:rsid w:val="0066713E"/>
    <w:rsid w:val="00671C4D"/>
    <w:rsid w:val="006F235D"/>
    <w:rsid w:val="00714988"/>
    <w:rsid w:val="00745D4C"/>
    <w:rsid w:val="00754BE3"/>
    <w:rsid w:val="00760500"/>
    <w:rsid w:val="00763DB1"/>
    <w:rsid w:val="00780559"/>
    <w:rsid w:val="007B3481"/>
    <w:rsid w:val="007E6185"/>
    <w:rsid w:val="008001C6"/>
    <w:rsid w:val="00877C2C"/>
    <w:rsid w:val="0089723D"/>
    <w:rsid w:val="008B559B"/>
    <w:rsid w:val="00924599"/>
    <w:rsid w:val="009B2A5A"/>
    <w:rsid w:val="009F4AD0"/>
    <w:rsid w:val="00A20224"/>
    <w:rsid w:val="00A4299D"/>
    <w:rsid w:val="00AB25B9"/>
    <w:rsid w:val="00AC5F02"/>
    <w:rsid w:val="00AF2FE5"/>
    <w:rsid w:val="00B1521D"/>
    <w:rsid w:val="00B30138"/>
    <w:rsid w:val="00B36F69"/>
    <w:rsid w:val="00B376F5"/>
    <w:rsid w:val="00BB136F"/>
    <w:rsid w:val="00C27C32"/>
    <w:rsid w:val="00C30C8F"/>
    <w:rsid w:val="00C45019"/>
    <w:rsid w:val="00C75511"/>
    <w:rsid w:val="00CD4AE0"/>
    <w:rsid w:val="00CE13A7"/>
    <w:rsid w:val="00CE51E8"/>
    <w:rsid w:val="00CF2DBB"/>
    <w:rsid w:val="00D16A8E"/>
    <w:rsid w:val="00D30416"/>
    <w:rsid w:val="00D34A4E"/>
    <w:rsid w:val="00D53E0D"/>
    <w:rsid w:val="00D57B8E"/>
    <w:rsid w:val="00D616F8"/>
    <w:rsid w:val="00DA3EE2"/>
    <w:rsid w:val="00DC1219"/>
    <w:rsid w:val="00E53B5E"/>
    <w:rsid w:val="00E63AEF"/>
    <w:rsid w:val="00E83172"/>
    <w:rsid w:val="00EA4DFF"/>
    <w:rsid w:val="00EC0040"/>
    <w:rsid w:val="00ED33A4"/>
    <w:rsid w:val="00F07C0D"/>
    <w:rsid w:val="00F30D42"/>
    <w:rsid w:val="00F70E8C"/>
    <w:rsid w:val="00F71907"/>
    <w:rsid w:val="00F75CD7"/>
    <w:rsid w:val="00FC6BD4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CA5B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571E-008E-40D8-963E-89817F7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3</cp:revision>
  <cp:lastPrinted>2025-10-30T09:11:00Z</cp:lastPrinted>
  <dcterms:created xsi:type="dcterms:W3CDTF">2024-05-08T07:33:00Z</dcterms:created>
  <dcterms:modified xsi:type="dcterms:W3CDTF">2026-04-13T05:54:00Z</dcterms:modified>
</cp:coreProperties>
</file>